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2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PORTE DE LOS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542.1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542.11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542.116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CONCEJALES A LAS SESIONES DE LA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5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